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92" w:rsidRDefault="004918CF" w:rsidP="0010369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８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１９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A14F46" w:rsidRDefault="00103692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福山ブラン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登録</w:t>
      </w:r>
      <w:r w:rsidRPr="00A14F46">
        <w:rPr>
          <w:rFonts w:asciiTheme="minorEastAsia" w:eastAsiaTheme="minorEastAsia" w:hAnsiTheme="minorEastAsia" w:hint="eastAsia"/>
          <w:b/>
          <w:sz w:val="24"/>
          <w:szCs w:val="24"/>
        </w:rPr>
        <w:t>申請書</w:t>
      </w:r>
    </w:p>
    <w:p w:rsidR="00103692" w:rsidRPr="00772185" w:rsidRDefault="00103692" w:rsidP="00103692">
      <w:pPr>
        <w:autoSpaceDE w:val="0"/>
        <w:autoSpaceDN w:val="0"/>
        <w:adjustRightInd w:val="0"/>
        <w:ind w:left="220" w:hangingChars="100" w:hanging="220"/>
        <w:jc w:val="center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103692" w:rsidP="00103692">
      <w:pPr>
        <w:autoSpaceDE w:val="0"/>
        <w:autoSpaceDN w:val="0"/>
        <w:adjustRightInd w:val="0"/>
        <w:ind w:leftChars="100" w:left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福山</w:t>
      </w: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市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>都市ブランド戦略推進協議会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>会長</w:t>
      </w:r>
      <w:r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E614C8" w:rsidRPr="000152A5" w:rsidRDefault="00E614C8" w:rsidP="00E614C8">
      <w:pPr>
        <w:ind w:leftChars="2142" w:left="4712"/>
        <w:rPr>
          <w:szCs w:val="22"/>
        </w:rPr>
      </w:pPr>
      <w:r w:rsidRPr="000152A5">
        <w:rPr>
          <w:rFonts w:hint="eastAsia"/>
          <w:szCs w:val="22"/>
        </w:rPr>
        <w:t xml:space="preserve">住　　所　</w:t>
      </w:r>
    </w:p>
    <w:p w:rsidR="00E614C8" w:rsidRDefault="00E614C8" w:rsidP="00E614C8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 xml:space="preserve">〒　　　　　　　　　　　　　　　　　　　</w:t>
      </w:r>
    </w:p>
    <w:p w:rsidR="00E614C8" w:rsidRPr="00D235DE" w:rsidRDefault="00E614C8" w:rsidP="00E614C8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　　　　　　　　　　　</w:t>
      </w:r>
      <w:r>
        <w:rPr>
          <w:rFonts w:hint="eastAsia"/>
          <w:szCs w:val="22"/>
          <w:u w:val="single"/>
        </w:rPr>
        <w:t xml:space="preserve">　　　　　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="00AF5E43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Pr="00835A33">
        <w:rPr>
          <w:rFonts w:hint="eastAsia"/>
          <w:szCs w:val="22"/>
          <w:u w:val="single"/>
        </w:rPr>
        <w:t>㊞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Pr="00835A33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103692" w:rsidRPr="00BF080F" w:rsidRDefault="00103692" w:rsidP="00103692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福山ブランドの</w:t>
      </w:r>
      <w:r w:rsidR="00721373">
        <w:rPr>
          <w:rFonts w:asciiTheme="minorEastAsia" w:eastAsiaTheme="minorEastAsia" w:hAnsiTheme="minorEastAsia" w:hint="eastAsia"/>
          <w:szCs w:val="22"/>
        </w:rPr>
        <w:t>登録</w:t>
      </w:r>
      <w:r w:rsidRPr="00BF080F">
        <w:rPr>
          <w:rFonts w:asciiTheme="minorEastAsia" w:eastAsiaTheme="minorEastAsia" w:hAnsiTheme="minorEastAsia" w:hint="eastAsia"/>
          <w:szCs w:val="22"/>
        </w:rPr>
        <w:t>を受けたいので</w:t>
      </w:r>
      <w:r>
        <w:rPr>
          <w:rFonts w:asciiTheme="minorEastAsia" w:eastAsiaTheme="minorEastAsia" w:hAnsiTheme="minorEastAsia" w:hint="eastAsia"/>
          <w:szCs w:val="22"/>
        </w:rPr>
        <w:t>，福山ブランド認定・登録制度実施要領</w:t>
      </w:r>
      <w:r w:rsidR="00B43858">
        <w:rPr>
          <w:rFonts w:asciiTheme="minorEastAsia" w:eastAsiaTheme="minorEastAsia" w:hAnsiTheme="minorEastAsia" w:hint="eastAsia"/>
          <w:szCs w:val="22"/>
        </w:rPr>
        <w:t>第１９条の規定</w:t>
      </w:r>
      <w:r>
        <w:rPr>
          <w:rFonts w:asciiTheme="minorEastAsia" w:eastAsiaTheme="minorEastAsia" w:hAnsiTheme="minorEastAsia" w:hint="eastAsia"/>
          <w:szCs w:val="22"/>
        </w:rPr>
        <w:t>に</w:t>
      </w:r>
      <w:r w:rsidRPr="00BF080F">
        <w:rPr>
          <w:rFonts w:asciiTheme="minorEastAsia" w:eastAsiaTheme="minorEastAsia" w:hAnsiTheme="minorEastAsia" w:hint="eastAsia"/>
          <w:szCs w:val="22"/>
        </w:rPr>
        <w:t>より次のとおり申請します。</w:t>
      </w:r>
    </w:p>
    <w:p w:rsidR="00AF5E43" w:rsidRDefault="00AF5E43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 w:rsidRPr="00BF080F">
        <w:rPr>
          <w:rFonts w:asciiTheme="minorEastAsia" w:eastAsiaTheme="minorEastAsia" w:hAnsiTheme="minorEastAsia" w:hint="eastAsia"/>
          <w:szCs w:val="22"/>
        </w:rPr>
        <w:lastRenderedPageBreak/>
        <w:t xml:space="preserve">１　</w:t>
      </w:r>
      <w:r>
        <w:rPr>
          <w:rFonts w:asciiTheme="minorEastAsia" w:eastAsiaTheme="minorEastAsia" w:hAnsiTheme="minorEastAsia" w:hint="eastAsia"/>
          <w:szCs w:val="22"/>
        </w:rPr>
        <w:t>取組・活動名</w:t>
      </w:r>
    </w:p>
    <w:p w:rsidR="00103692" w:rsidRDefault="00103692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  <w:u w:val="single"/>
        </w:rPr>
      </w:pPr>
      <w:r w:rsidRPr="00BF080F">
        <w:rPr>
          <w:rFonts w:asciiTheme="minorEastAsia" w:eastAsiaTheme="minorEastAsia" w:hAnsiTheme="minorEastAsia" w:hint="eastAsia"/>
          <w:szCs w:val="22"/>
        </w:rPr>
        <w:t xml:space="preserve">　　</w:t>
      </w:r>
      <w:r w:rsidRPr="00BF080F"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</w:t>
      </w: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AF5E43" w:rsidP="00103692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２　取組・活動開始日</w:t>
      </w:r>
    </w:p>
    <w:p w:rsidR="008A392A" w:rsidRDefault="00AF5E43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　年　　月　　日</w:t>
      </w:r>
    </w:p>
    <w:p w:rsidR="005B4A7A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5B4A7A" w:rsidRPr="00FA1FFC" w:rsidRDefault="005B4A7A" w:rsidP="005B4A7A">
      <w:pPr>
        <w:widowControl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</w:t>
      </w:r>
      <w:r w:rsidRPr="00FA1FFC">
        <w:rPr>
          <w:rFonts w:asciiTheme="minorEastAsia" w:eastAsiaTheme="minorEastAsia" w:hAnsiTheme="minorEastAsia" w:hint="eastAsia"/>
          <w:szCs w:val="22"/>
        </w:rPr>
        <w:t xml:space="preserve">　基本情報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場所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5B4A7A" w:rsidRPr="00415F2E" w:rsidRDefault="005B4A7A" w:rsidP="005B4A7A">
      <w:pPr>
        <w:widowControl/>
        <w:ind w:firstLineChars="200" w:firstLine="44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□</w:t>
      </w:r>
      <w:r>
        <w:rPr>
          <w:rFonts w:asciiTheme="minorEastAsia" w:eastAsiaTheme="minorEastAsia" w:hAnsiTheme="minorEastAsia" w:hint="eastAsia"/>
          <w:kern w:val="0"/>
          <w:szCs w:val="22"/>
        </w:rPr>
        <w:t>活動頻度</w:t>
      </w:r>
      <w:r>
        <w:rPr>
          <w:rFonts w:asciiTheme="minorEastAsia" w:eastAsiaTheme="minorEastAsia" w:hAnsiTheme="minorEastAsia" w:hint="eastAsia"/>
          <w:szCs w:val="22"/>
        </w:rPr>
        <w:t>[　　　　　　　　　　　　]</w:t>
      </w:r>
    </w:p>
    <w:p w:rsidR="008A392A" w:rsidRPr="005B4A7A" w:rsidRDefault="008A392A" w:rsidP="008A392A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BC6B37" w:rsidRDefault="005B4A7A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４</w:t>
      </w:r>
      <w:r w:rsidR="00BC6B37">
        <w:rPr>
          <w:rFonts w:asciiTheme="minorEastAsia" w:eastAsiaTheme="minorEastAsia" w:hAnsiTheme="minorEastAsia" w:hint="eastAsia"/>
          <w:szCs w:val="22"/>
        </w:rPr>
        <w:t xml:space="preserve">　取組・活動の概要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320"/>
      </w:tblGrid>
      <w:tr w:rsidR="00BC6B37" w:rsidTr="00BC6B37">
        <w:trPr>
          <w:trHeight w:val="1448"/>
        </w:trPr>
        <w:tc>
          <w:tcPr>
            <w:tcW w:w="9320" w:type="dxa"/>
          </w:tcPr>
          <w:p w:rsidR="00BC6B37" w:rsidRDefault="00BC6B37" w:rsidP="00BC6B37">
            <w:pPr>
              <w:textAlignment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BC6B37" w:rsidRDefault="00BC6B37" w:rsidP="00BC6B37">
      <w:pPr>
        <w:ind w:left="220" w:hangingChars="100" w:hanging="220"/>
        <w:textAlignment w:val="center"/>
        <w:rPr>
          <w:rFonts w:asciiTheme="minorEastAsia" w:eastAsiaTheme="minorEastAsia" w:hAnsiTheme="minorEastAsia"/>
          <w:szCs w:val="22"/>
        </w:rPr>
      </w:pPr>
    </w:p>
    <w:p w:rsidR="00AF5E43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５</w:t>
      </w:r>
      <w:r w:rsidR="00AF5E43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クリエイティブ性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>（創造性）</w:t>
      </w:r>
    </w:p>
    <w:p w:rsidR="00DB08E4" w:rsidRPr="00DB08E4" w:rsidRDefault="00AF5E43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特徴的な取組，工夫している点等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83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3E6019" w:rsidRDefault="003E6019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６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地域性</w:t>
      </w:r>
    </w:p>
    <w:p w:rsidR="00DB08E4" w:rsidRDefault="00DB08E4" w:rsidP="00DB08E4">
      <w:pPr>
        <w:widowControl/>
        <w:spacing w:line="280" w:lineRule="exact"/>
        <w:ind w:firstLineChars="200" w:firstLine="400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i/>
          <w:sz w:val="20"/>
        </w:rPr>
        <w:t>福山ならではの歴史・ストーリー・素材を活用し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531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DB08E4" w:rsidRDefault="00DB08E4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７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貢献性</w:t>
      </w:r>
    </w:p>
    <w:p w:rsidR="00DB08E4" w:rsidRPr="00DB08E4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="00F476F7">
        <w:rPr>
          <w:rFonts w:asciiTheme="minorEastAsia" w:eastAsiaTheme="minorEastAsia" w:hAnsiTheme="minorEastAsia" w:hint="eastAsia"/>
          <w:snapToGrid w:val="0"/>
          <w:kern w:val="0"/>
          <w:szCs w:val="22"/>
        </w:rPr>
        <w:t>活動のどの点が</w:t>
      </w:r>
      <w:r w:rsidRPr="00DB08E4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地域の課題解決や魅力向上につながっているか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B08E4" w:rsidTr="00DB08E4">
        <w:trPr>
          <w:trHeight w:val="1397"/>
        </w:trPr>
        <w:tc>
          <w:tcPr>
            <w:tcW w:w="9268" w:type="dxa"/>
          </w:tcPr>
          <w:p w:rsidR="00DB08E4" w:rsidRDefault="00DB08E4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Default="008A392A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/>
          <w:snapToGrid w:val="0"/>
          <w:kern w:val="0"/>
          <w:szCs w:val="22"/>
        </w:rPr>
        <w:br w:type="page"/>
      </w:r>
    </w:p>
    <w:p w:rsidR="00DB08E4" w:rsidRDefault="005B4A7A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lastRenderedPageBreak/>
        <w:t>８</w:t>
      </w:r>
      <w:r w:rsidR="00DB08E4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持続性</w:t>
      </w:r>
    </w:p>
    <w:p w:rsidR="008A392A" w:rsidRPr="00BC6B37" w:rsidRDefault="00DB08E4" w:rsidP="00DB08E4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　</w:t>
      </w:r>
      <w:r w:rsidRP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人数や組織体制，後継者の育成等，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A392A">
        <w:trPr>
          <w:trHeight w:val="1207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Default="008A392A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8A392A" w:rsidRDefault="005B4A7A" w:rsidP="008A392A">
      <w:pPr>
        <w:widowControl/>
        <w:spacing w:line="280" w:lineRule="exact"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  <w:r>
        <w:rPr>
          <w:rFonts w:asciiTheme="minorEastAsia" w:eastAsiaTheme="minorEastAsia" w:hAnsiTheme="minorEastAsia" w:hint="eastAsia"/>
          <w:snapToGrid w:val="0"/>
          <w:kern w:val="0"/>
          <w:szCs w:val="22"/>
        </w:rPr>
        <w:t>９</w:t>
      </w:r>
      <w:r w:rsidR="008A392A">
        <w:rPr>
          <w:rFonts w:asciiTheme="minorEastAsia" w:eastAsiaTheme="minorEastAsia" w:hAnsiTheme="minorEastAsia" w:hint="eastAsia"/>
          <w:snapToGrid w:val="0"/>
          <w:kern w:val="0"/>
          <w:szCs w:val="22"/>
        </w:rPr>
        <w:t xml:space="preserve">　波及性・発展性</w:t>
      </w:r>
    </w:p>
    <w:p w:rsidR="003E6019" w:rsidRPr="008A392A" w:rsidRDefault="00F476F7" w:rsidP="00F476F7">
      <w:pPr>
        <w:widowControl/>
        <w:spacing w:line="280" w:lineRule="exact"/>
        <w:ind w:leftChars="200" w:left="440"/>
        <w:jc w:val="left"/>
        <w:rPr>
          <w:rFonts w:asciiTheme="minorEastAsia" w:eastAsiaTheme="minorEastAsia" w:hAnsiTheme="minorEastAsia"/>
          <w:i/>
          <w:snapToGrid w:val="0"/>
          <w:kern w:val="0"/>
          <w:sz w:val="20"/>
        </w:rPr>
      </w:pPr>
      <w:r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活動をより良くするための取組や今後の活動予定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長期的な計画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，</w:t>
      </w:r>
      <w:r w:rsidR="00BC6B37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他の地域・団体への波及効果等，</w:t>
      </w:r>
      <w:r w:rsidR="008A392A" w:rsidRPr="008A392A">
        <w:rPr>
          <w:rFonts w:asciiTheme="minorEastAsia" w:eastAsiaTheme="minorEastAsia" w:hAnsiTheme="minorEastAsia" w:hint="eastAsia"/>
          <w:i/>
          <w:snapToGrid w:val="0"/>
          <w:kern w:val="0"/>
          <w:sz w:val="20"/>
        </w:rPr>
        <w:t>具体的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BC6B37">
        <w:trPr>
          <w:trHeight w:val="1457"/>
        </w:trPr>
        <w:tc>
          <w:tcPr>
            <w:tcW w:w="9268" w:type="dxa"/>
          </w:tcPr>
          <w:p w:rsidR="008A392A" w:rsidRPr="00BC6B37" w:rsidRDefault="008A392A" w:rsidP="00F85726">
            <w:pPr>
              <w:widowControl/>
              <w:jc w:val="left"/>
              <w:rPr>
                <w:rFonts w:asciiTheme="minorEastAsia" w:eastAsiaTheme="minorEastAsia" w:hAnsiTheme="minorEastAsia"/>
                <w:snapToGrid w:val="0"/>
                <w:kern w:val="0"/>
                <w:szCs w:val="22"/>
              </w:rPr>
            </w:pPr>
          </w:p>
        </w:tc>
      </w:tr>
    </w:tbl>
    <w:p w:rsidR="008A392A" w:rsidRPr="008A392A" w:rsidRDefault="008A392A" w:rsidP="00F85726">
      <w:pPr>
        <w:widowControl/>
        <w:jc w:val="left"/>
        <w:rPr>
          <w:rFonts w:asciiTheme="minorEastAsia" w:eastAsiaTheme="minorEastAsia" w:hAnsiTheme="minorEastAsia"/>
          <w:snapToGrid w:val="0"/>
          <w:kern w:val="0"/>
          <w:szCs w:val="22"/>
        </w:rPr>
      </w:pPr>
    </w:p>
    <w:p w:rsidR="00CC1B0E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０</w:t>
      </w:r>
      <w:r w:rsidR="00BC6B37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取組・活動に関する受賞歴</w:t>
      </w:r>
      <w:r w:rsidR="00F476F7">
        <w:rPr>
          <w:rFonts w:asciiTheme="minorEastAsia" w:eastAsiaTheme="minorEastAsia" w:hAnsiTheme="minorEastAsia" w:cs="TT6134941CtCID-WinCharSetFFFF-H" w:hint="eastAsia"/>
          <w:kern w:val="0"/>
          <w:szCs w:val="22"/>
        </w:rPr>
        <w:t>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A392A">
        <w:trPr>
          <w:trHeight w:val="1259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A392A" w:rsidRDefault="008A392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8A392A" w:rsidRDefault="005B4A7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 w:hint="eastAsia"/>
          <w:kern w:val="0"/>
          <w:szCs w:val="22"/>
        </w:rPr>
        <w:t>１１</w:t>
      </w:r>
      <w:r w:rsidR="008A392A">
        <w:rPr>
          <w:rFonts w:asciiTheme="minorEastAsia" w:eastAsiaTheme="minorEastAsia" w:hAnsiTheme="minorEastAsia" w:cs="TT6134941CtCID-WinCharSetFFFF-H" w:hint="eastAsia"/>
          <w:kern w:val="0"/>
          <w:szCs w:val="22"/>
        </w:rPr>
        <w:t xml:space="preserve">　福山ブランドの応募の理由，期待する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A392A" w:rsidTr="008A392A">
        <w:trPr>
          <w:trHeight w:val="1375"/>
        </w:trPr>
        <w:tc>
          <w:tcPr>
            <w:tcW w:w="9268" w:type="dxa"/>
          </w:tcPr>
          <w:p w:rsidR="008A392A" w:rsidRDefault="008A392A" w:rsidP="00F85726">
            <w:pPr>
              <w:widowControl/>
              <w:jc w:val="left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8A392A" w:rsidRDefault="008A392A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F17A93" w:rsidRDefault="005B4A7A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１２</w:t>
      </w:r>
      <w:r w:rsidR="00065993">
        <w:rPr>
          <w:rFonts w:asciiTheme="minorEastAsia" w:eastAsiaTheme="minorEastAsia" w:hAnsiTheme="minorEastAsia" w:hint="eastAsia"/>
          <w:szCs w:val="22"/>
        </w:rPr>
        <w:t xml:space="preserve">　登録された</w:t>
      </w:r>
      <w:r w:rsidR="00F17A93">
        <w:rPr>
          <w:rFonts w:asciiTheme="minorEastAsia" w:eastAsiaTheme="minorEastAsia" w:hAnsiTheme="minorEastAsia" w:hint="eastAsia"/>
          <w:szCs w:val="22"/>
        </w:rPr>
        <w:t>場合，福山ブランドをどのようにＰＲしますか</w:t>
      </w:r>
    </w:p>
    <w:p w:rsidR="00F17A93" w:rsidRPr="009010BF" w:rsidRDefault="00F17A93" w:rsidP="00F17A93">
      <w:pPr>
        <w:widowControl/>
        <w:spacing w:line="280" w:lineRule="exact"/>
        <w:jc w:val="left"/>
        <w:rPr>
          <w:rFonts w:asciiTheme="minorEastAsia" w:eastAsiaTheme="minorEastAsia" w:hAnsiTheme="minorEastAsia"/>
          <w:i/>
          <w:sz w:val="20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i/>
          <w:sz w:val="20"/>
        </w:rPr>
        <w:t xml:space="preserve">　登録</w:t>
      </w:r>
      <w:r w:rsidR="00F476F7">
        <w:rPr>
          <w:rFonts w:asciiTheme="minorEastAsia" w:eastAsiaTheme="minorEastAsia" w:hAnsiTheme="minorEastAsia" w:hint="eastAsia"/>
          <w:i/>
          <w:sz w:val="20"/>
        </w:rPr>
        <w:t>マークの使い方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17A93" w:rsidTr="00415F2E">
        <w:trPr>
          <w:trHeight w:val="1262"/>
        </w:trPr>
        <w:tc>
          <w:tcPr>
            <w:tcW w:w="9268" w:type="dxa"/>
          </w:tcPr>
          <w:p w:rsidR="00F17A93" w:rsidRDefault="00F17A93" w:rsidP="00415F2E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F17A93" w:rsidRPr="00F17A93" w:rsidRDefault="00F17A93" w:rsidP="00F85726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</w:p>
    <w:p w:rsidR="008A392A" w:rsidRDefault="008A392A">
      <w:pPr>
        <w:widowControl/>
        <w:jc w:val="left"/>
        <w:rPr>
          <w:rFonts w:asciiTheme="minorEastAsia" w:eastAsiaTheme="minorEastAsia" w:hAnsiTheme="minorEastAsia" w:cs="TT6134941CtCID-WinCharSetFFFF-H"/>
          <w:kern w:val="0"/>
          <w:szCs w:val="22"/>
        </w:rPr>
      </w:pPr>
      <w:r>
        <w:rPr>
          <w:rFonts w:asciiTheme="minorEastAsia" w:eastAsiaTheme="minorEastAsia" w:hAnsiTheme="minorEastAsia" w:cs="TT6134941CtCID-WinCharSetFFFF-H"/>
          <w:kern w:val="0"/>
          <w:szCs w:val="22"/>
        </w:rPr>
        <w:br w:type="page"/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020"/>
      </w:tblGrid>
      <w:tr w:rsidR="00F85726" w:rsidRPr="00F736AD" w:rsidTr="000959D8">
        <w:trPr>
          <w:trHeight w:val="384"/>
        </w:trPr>
        <w:tc>
          <w:tcPr>
            <w:tcW w:w="9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85726" w:rsidRDefault="005B4A7A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lastRenderedPageBreak/>
              <w:t xml:space="preserve">１３　</w:t>
            </w:r>
            <w:r w:rsidR="00F85726"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写真等の添付</w:t>
            </w:r>
          </w:p>
          <w:p w:rsidR="008A392A" w:rsidRPr="00BF080F" w:rsidRDefault="008A392A" w:rsidP="005B4A7A">
            <w:pPr>
              <w:autoSpaceDE w:val="0"/>
              <w:autoSpaceDN w:val="0"/>
              <w:adjustRightInd w:val="0"/>
              <w:ind w:firstLineChars="300" w:firstLine="66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  <w:r>
              <w:rPr>
                <w:rFonts w:asciiTheme="minorEastAsia" w:eastAsiaTheme="minorEastAsia" w:hAnsiTheme="minorEastAsia" w:cs="TT6134941CtCID-WinCharSetFFFF-H" w:hint="eastAsia"/>
                <w:kern w:val="0"/>
                <w:szCs w:val="22"/>
              </w:rPr>
              <w:t>【撮影日】　　年　　　月　　日</w:t>
            </w:r>
          </w:p>
        </w:tc>
      </w:tr>
      <w:tr w:rsidR="00F85726" w:rsidRPr="00F736AD" w:rsidTr="00EF2D62">
        <w:trPr>
          <w:trHeight w:val="12866"/>
        </w:trPr>
        <w:tc>
          <w:tcPr>
            <w:tcW w:w="9020" w:type="dxa"/>
            <w:tcBorders>
              <w:top w:val="single" w:sz="4" w:space="0" w:color="FFFFFF" w:themeColor="background1"/>
            </w:tcBorders>
            <w:vAlign w:val="center"/>
          </w:tcPr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Default="00F85726" w:rsidP="000959D8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  <w:p w:rsidR="00F85726" w:rsidRPr="00534FC0" w:rsidRDefault="00F85726" w:rsidP="000959D8">
            <w:pPr>
              <w:autoSpaceDE w:val="0"/>
              <w:autoSpaceDN w:val="0"/>
              <w:adjustRightInd w:val="0"/>
              <w:ind w:firstLineChars="2400" w:firstLine="5280"/>
              <w:rPr>
                <w:rFonts w:asciiTheme="minorEastAsia" w:eastAsiaTheme="minorEastAsia" w:hAnsiTheme="minorEastAsia" w:cs="TT6134941CtCID-WinCharSetFFFF-H"/>
                <w:kern w:val="0"/>
                <w:szCs w:val="22"/>
              </w:rPr>
            </w:pPr>
          </w:p>
        </w:tc>
      </w:tr>
    </w:tbl>
    <w:p w:rsidR="00EF2D62" w:rsidRDefault="00EF2D62" w:rsidP="00F85726">
      <w:pPr>
        <w:widowControl/>
        <w:jc w:val="left"/>
        <w:rPr>
          <w:rFonts w:asciiTheme="minorEastAsia" w:eastAsiaTheme="minorEastAsia" w:hAnsiTheme="minorEastAsia" w:hint="eastAsia"/>
          <w:snapToGrid w:val="0"/>
          <w:kern w:val="0"/>
          <w:szCs w:val="22"/>
        </w:rPr>
        <w:sectPr w:rsidR="00EF2D62" w:rsidSect="003E6019">
          <w:footerReference w:type="default" r:id="rId8"/>
          <w:type w:val="continuous"/>
          <w:pgSz w:w="11906" w:h="16838" w:code="9"/>
          <w:pgMar w:top="1304" w:right="1418" w:bottom="851" w:left="1418" w:header="851" w:footer="1077" w:gutter="0"/>
          <w:cols w:space="425"/>
          <w:docGrid w:type="linesAndChars" w:linePitch="440"/>
        </w:sectPr>
      </w:pPr>
      <w:bookmarkStart w:id="0" w:name="_GoBack"/>
      <w:bookmarkEnd w:id="0"/>
    </w:p>
    <w:p w:rsidR="00E614C8" w:rsidRPr="007D55D4" w:rsidRDefault="00E614C8" w:rsidP="00E614C8">
      <w:pPr>
        <w:overflowPunct w:val="0"/>
        <w:autoSpaceDE w:val="0"/>
        <w:autoSpaceDN w:val="0"/>
        <w:rPr>
          <w:rFonts w:asciiTheme="minorEastAsia" w:eastAsiaTheme="minorEastAsia" w:hAnsiTheme="minorEastAsia"/>
          <w:szCs w:val="22"/>
        </w:rPr>
      </w:pPr>
    </w:p>
    <w:sectPr w:rsidR="00E614C8" w:rsidRPr="007D55D4" w:rsidSect="003E6019">
      <w:footerReference w:type="default" r:id="rId9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6134941CtCID-WinCharSetFFFF-H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C0" w:rsidRDefault="008D7077">
    <w:pPr>
      <w:pStyle w:val="a7"/>
    </w:pPr>
    <w:r>
      <w:rPr>
        <w:noProof/>
      </w:rPr>
      <w:drawing>
        <wp:anchor distT="0" distB="0" distL="114300" distR="114300" simplePos="0" relativeHeight="251655680" behindDoc="0" locked="0" layoutInCell="1" allowOverlap="1" wp14:anchorId="69568889" wp14:editId="37C0DA52">
          <wp:simplePos x="0" y="0"/>
          <wp:positionH relativeFrom="column">
            <wp:posOffset>-229235</wp:posOffset>
          </wp:positionH>
          <wp:positionV relativeFrom="paragraph">
            <wp:posOffset>5080</wp:posOffset>
          </wp:positionV>
          <wp:extent cx="6343650" cy="723900"/>
          <wp:effectExtent l="19050" t="0" r="0" b="0"/>
          <wp:wrapNone/>
          <wp:docPr id="46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066C055" wp14:editId="30ED6362">
          <wp:simplePos x="0" y="0"/>
          <wp:positionH relativeFrom="column">
            <wp:posOffset>5387534</wp:posOffset>
          </wp:positionH>
          <wp:positionV relativeFrom="paragraph">
            <wp:posOffset>39950</wp:posOffset>
          </wp:positionV>
          <wp:extent cx="699135" cy="676275"/>
          <wp:effectExtent l="0" t="0" r="0" b="0"/>
          <wp:wrapNone/>
          <wp:docPr id="45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l="-1" r="54183"/>
                  <a:stretch/>
                </pic:blipFill>
                <pic:spPr bwMode="auto">
                  <a:xfrm>
                    <a:off x="0" y="0"/>
                    <a:ext cx="6991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D55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9397" type="#_x0000_t202" style="position:absolute;left:0;text-align:left;margin-left:223.9pt;margin-top:19.5pt;width:34.2pt;height:20.4pt;z-index:251674624;mso-height-percent:200;mso-position-horizontal-relative:text;mso-position-vertical-relative:text;mso-height-percent:200;mso-width-relative:margin;mso-height-relative:margin" filled="f" stroked="f">
          <v:textbox style="mso-next-textbox:#_x0000_s59397;mso-fit-shape-to-text:t">
            <w:txbxContent>
              <w:p w:rsidR="00EF46C0" w:rsidRDefault="00EF46C0" w:rsidP="003E6019"/>
            </w:txbxContent>
          </v:textbox>
        </v:shape>
      </w:pict>
    </w:r>
    <w:r w:rsidR="00EF46C0">
      <w:ptab w:relativeTo="margin" w:alignment="center" w:leader="none"/>
    </w:r>
    <w:r w:rsidR="00EF46C0">
      <w:rPr>
        <w:rFonts w:hint="eastAsia"/>
      </w:rPr>
      <w:t>１</w:t>
    </w:r>
    <w:r w:rsidR="00EF46C0">
      <w:rPr>
        <w:rFonts w:hint="eastAsia"/>
      </w:rPr>
      <w:t>/</w:t>
    </w:r>
    <w:r w:rsidR="00EF46C0">
      <w:rPr>
        <w:rFonts w:hint="eastAsia"/>
      </w:rPr>
      <w:t>４</w:t>
    </w:r>
    <w:r w:rsidR="00EF46C0">
      <w:ptab w:relativeTo="margin" w:alignment="right" w:leader="none"/>
    </w:r>
    <w:sdt>
      <w:sdtPr>
        <w:id w:val="24670936"/>
        <w:temporary/>
        <w:showingPlcHdr/>
      </w:sdtPr>
      <w:sdtEndPr/>
      <w:sdtContent>
        <w:r w:rsidR="00EF46C0">
          <w:rPr>
            <w:lang w:val="ja-JP"/>
          </w:rPr>
          <w:t>[</w:t>
        </w:r>
        <w:r w:rsidR="00EF46C0">
          <w:rPr>
            <w:lang w:val="ja-JP"/>
          </w:rPr>
          <w:t>テキストを入力してください</w:t>
        </w:r>
        <w:r w:rsidR="00EF46C0">
          <w:rPr>
            <w:lang w:val="ja-JP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3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4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1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2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5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8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9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4"/>
  </w:num>
  <w:num w:numId="5">
    <w:abstractNumId w:val="14"/>
  </w:num>
  <w:num w:numId="6">
    <w:abstractNumId w:val="18"/>
  </w:num>
  <w:num w:numId="7">
    <w:abstractNumId w:val="19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3"/>
  </w:num>
  <w:num w:numId="17">
    <w:abstractNumId w:val="9"/>
  </w:num>
  <w:num w:numId="18">
    <w:abstractNumId w:val="1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59399">
      <v:textbox inset="5.85pt,.7pt,5.85pt,.7pt"/>
    </o:shapedefaults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90939"/>
    <w:rsid w:val="000018B0"/>
    <w:rsid w:val="00013B45"/>
    <w:rsid w:val="000152A5"/>
    <w:rsid w:val="0002125D"/>
    <w:rsid w:val="0003397B"/>
    <w:rsid w:val="000344BF"/>
    <w:rsid w:val="00040589"/>
    <w:rsid w:val="00046A18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D0437"/>
    <w:rsid w:val="000F6F22"/>
    <w:rsid w:val="00103692"/>
    <w:rsid w:val="00121DCC"/>
    <w:rsid w:val="00123BF5"/>
    <w:rsid w:val="001303F3"/>
    <w:rsid w:val="0014202E"/>
    <w:rsid w:val="001612E8"/>
    <w:rsid w:val="0016322B"/>
    <w:rsid w:val="00173AB6"/>
    <w:rsid w:val="00196C7D"/>
    <w:rsid w:val="00196D34"/>
    <w:rsid w:val="00197088"/>
    <w:rsid w:val="00197615"/>
    <w:rsid w:val="001C17FE"/>
    <w:rsid w:val="001D0CE6"/>
    <w:rsid w:val="001D38FC"/>
    <w:rsid w:val="001F45BA"/>
    <w:rsid w:val="001F625D"/>
    <w:rsid w:val="001F799D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91CF5"/>
    <w:rsid w:val="00296C48"/>
    <w:rsid w:val="002A4B28"/>
    <w:rsid w:val="002B780C"/>
    <w:rsid w:val="002C0B39"/>
    <w:rsid w:val="002D1FA6"/>
    <w:rsid w:val="002D6322"/>
    <w:rsid w:val="002E2AE4"/>
    <w:rsid w:val="002E49DF"/>
    <w:rsid w:val="002E7842"/>
    <w:rsid w:val="0030237C"/>
    <w:rsid w:val="003046A5"/>
    <w:rsid w:val="00307C42"/>
    <w:rsid w:val="0031211F"/>
    <w:rsid w:val="003139CE"/>
    <w:rsid w:val="00334023"/>
    <w:rsid w:val="00337414"/>
    <w:rsid w:val="003470E2"/>
    <w:rsid w:val="00352672"/>
    <w:rsid w:val="0036240B"/>
    <w:rsid w:val="00362E66"/>
    <w:rsid w:val="0037591C"/>
    <w:rsid w:val="0038236C"/>
    <w:rsid w:val="00394DD0"/>
    <w:rsid w:val="003A1F36"/>
    <w:rsid w:val="003A2C91"/>
    <w:rsid w:val="003C51EA"/>
    <w:rsid w:val="003D5A10"/>
    <w:rsid w:val="003D6FB6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D2F69"/>
    <w:rsid w:val="004E5FFD"/>
    <w:rsid w:val="004F04CF"/>
    <w:rsid w:val="00524305"/>
    <w:rsid w:val="0052582F"/>
    <w:rsid w:val="00534FC0"/>
    <w:rsid w:val="005404E3"/>
    <w:rsid w:val="00552C52"/>
    <w:rsid w:val="00577339"/>
    <w:rsid w:val="00583EE0"/>
    <w:rsid w:val="00583F51"/>
    <w:rsid w:val="00594B85"/>
    <w:rsid w:val="00594FDA"/>
    <w:rsid w:val="005A6239"/>
    <w:rsid w:val="005B4A7A"/>
    <w:rsid w:val="005C141A"/>
    <w:rsid w:val="005C4874"/>
    <w:rsid w:val="005D3A4E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6186A"/>
    <w:rsid w:val="006646B6"/>
    <w:rsid w:val="00672272"/>
    <w:rsid w:val="00686548"/>
    <w:rsid w:val="006B1165"/>
    <w:rsid w:val="006B1606"/>
    <w:rsid w:val="006B2389"/>
    <w:rsid w:val="006C5509"/>
    <w:rsid w:val="006C6D54"/>
    <w:rsid w:val="006D3236"/>
    <w:rsid w:val="006E459D"/>
    <w:rsid w:val="006F635B"/>
    <w:rsid w:val="00721373"/>
    <w:rsid w:val="00723F22"/>
    <w:rsid w:val="00740620"/>
    <w:rsid w:val="007667F3"/>
    <w:rsid w:val="00772185"/>
    <w:rsid w:val="007726FC"/>
    <w:rsid w:val="00773D09"/>
    <w:rsid w:val="00797089"/>
    <w:rsid w:val="007A1056"/>
    <w:rsid w:val="007B5DBE"/>
    <w:rsid w:val="007D12C5"/>
    <w:rsid w:val="007D55D4"/>
    <w:rsid w:val="007D7362"/>
    <w:rsid w:val="007F1067"/>
    <w:rsid w:val="00803F9C"/>
    <w:rsid w:val="00804629"/>
    <w:rsid w:val="00807AA8"/>
    <w:rsid w:val="00810506"/>
    <w:rsid w:val="00814D98"/>
    <w:rsid w:val="008162BD"/>
    <w:rsid w:val="00821FE2"/>
    <w:rsid w:val="008263A4"/>
    <w:rsid w:val="00835A33"/>
    <w:rsid w:val="00853FE1"/>
    <w:rsid w:val="008574C8"/>
    <w:rsid w:val="008667B2"/>
    <w:rsid w:val="008801EB"/>
    <w:rsid w:val="00881C1A"/>
    <w:rsid w:val="00890FEE"/>
    <w:rsid w:val="008A392A"/>
    <w:rsid w:val="008B1400"/>
    <w:rsid w:val="008B5543"/>
    <w:rsid w:val="008B6105"/>
    <w:rsid w:val="008C15AF"/>
    <w:rsid w:val="008C725A"/>
    <w:rsid w:val="008D7077"/>
    <w:rsid w:val="008F59EC"/>
    <w:rsid w:val="008F648D"/>
    <w:rsid w:val="009010BF"/>
    <w:rsid w:val="00912E15"/>
    <w:rsid w:val="00923399"/>
    <w:rsid w:val="00950D84"/>
    <w:rsid w:val="009635E0"/>
    <w:rsid w:val="009669E4"/>
    <w:rsid w:val="00972366"/>
    <w:rsid w:val="00976D19"/>
    <w:rsid w:val="0097750D"/>
    <w:rsid w:val="0099732E"/>
    <w:rsid w:val="009A0D66"/>
    <w:rsid w:val="009A6EA4"/>
    <w:rsid w:val="009B4F53"/>
    <w:rsid w:val="009C1AB7"/>
    <w:rsid w:val="009C3A58"/>
    <w:rsid w:val="009C67A9"/>
    <w:rsid w:val="009E1F45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58B2"/>
    <w:rsid w:val="00B75BE4"/>
    <w:rsid w:val="00B80BEF"/>
    <w:rsid w:val="00B82045"/>
    <w:rsid w:val="00B921F4"/>
    <w:rsid w:val="00B92249"/>
    <w:rsid w:val="00B95E27"/>
    <w:rsid w:val="00B96A13"/>
    <w:rsid w:val="00BA46B0"/>
    <w:rsid w:val="00BB6D87"/>
    <w:rsid w:val="00BC4BF5"/>
    <w:rsid w:val="00BC683A"/>
    <w:rsid w:val="00BC6B37"/>
    <w:rsid w:val="00BD5CD5"/>
    <w:rsid w:val="00BE7B95"/>
    <w:rsid w:val="00BF080F"/>
    <w:rsid w:val="00C108E8"/>
    <w:rsid w:val="00C24053"/>
    <w:rsid w:val="00C64C17"/>
    <w:rsid w:val="00C6580C"/>
    <w:rsid w:val="00C722DB"/>
    <w:rsid w:val="00C810AA"/>
    <w:rsid w:val="00C87E7B"/>
    <w:rsid w:val="00C975A1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52455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1074"/>
    <w:rsid w:val="00E614C8"/>
    <w:rsid w:val="00E61B88"/>
    <w:rsid w:val="00E64878"/>
    <w:rsid w:val="00E64AEF"/>
    <w:rsid w:val="00E65D68"/>
    <w:rsid w:val="00E8044D"/>
    <w:rsid w:val="00EB0623"/>
    <w:rsid w:val="00EB7F5F"/>
    <w:rsid w:val="00EF2D62"/>
    <w:rsid w:val="00EF42FC"/>
    <w:rsid w:val="00EF46C0"/>
    <w:rsid w:val="00EF59BF"/>
    <w:rsid w:val="00EF62CB"/>
    <w:rsid w:val="00F0587F"/>
    <w:rsid w:val="00F1097B"/>
    <w:rsid w:val="00F1453B"/>
    <w:rsid w:val="00F17A93"/>
    <w:rsid w:val="00F24BB7"/>
    <w:rsid w:val="00F33126"/>
    <w:rsid w:val="00F345A9"/>
    <w:rsid w:val="00F34929"/>
    <w:rsid w:val="00F376FE"/>
    <w:rsid w:val="00F476F7"/>
    <w:rsid w:val="00F52C7F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B3E06"/>
    <w:rsid w:val="00FB52FD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9">
      <v:textbox inset="5.85pt,.7pt,5.85pt,.7pt"/>
    </o:shapedefaults>
    <o:shapelayout v:ext="edit">
      <o:idmap v:ext="edit" data="1"/>
    </o:shapelayout>
  </w:shapeDefaults>
  <w:decimalSymbol w:val="."/>
  <w:listSeparator w:val=",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9052-9A31-414B-92C0-A1A04F2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11400</Template>
  <TotalTime>1099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岩本　直也</cp:lastModifiedBy>
  <cp:revision>51</cp:revision>
  <cp:lastPrinted>2019-11-18T08:54:00Z</cp:lastPrinted>
  <dcterms:created xsi:type="dcterms:W3CDTF">2014-10-07T01:16:00Z</dcterms:created>
  <dcterms:modified xsi:type="dcterms:W3CDTF">2019-11-28T00:06:00Z</dcterms:modified>
</cp:coreProperties>
</file>